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54"/>
        <w:gridCol w:w="7274"/>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dopo aver effettuato i dovuti controlli, genera lo short URL e lo visualizza sullo schermo. Viene salvato </w:t>
            </w:r>
            <w:r w:rsidRPr="001073C9">
              <w:rPr>
                <w:rFonts w:ascii="Times New Roman" w:hAnsi="Times New Roman" w:cs="Times New Roman"/>
                <w:sz w:val="28"/>
                <w:szCs w:val="28"/>
              </w:rPr>
              <w:lastRenderedPageBreak/>
              <w:t>nel da</w:t>
            </w:r>
            <w:r w:rsidR="00FE4016" w:rsidRPr="001073C9">
              <w:rPr>
                <w:rFonts w:ascii="Times New Roman" w:hAnsi="Times New Roman" w:cs="Times New Roman"/>
                <w:sz w:val="28"/>
                <w:szCs w:val="28"/>
              </w:rPr>
              <w:t>tabase associandolo al long URL “Custom 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Aprire la pagina web corrispondente allo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55"/>
        <w:gridCol w:w="7273"/>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View graph”.</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w:t>
      </w:r>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Url nell’apposito campo (InputText)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r w:rsidRPr="006611D8">
        <w:rPr>
          <w:rFonts w:ascii="Times New Roman" w:hAnsi="Times New Roman" w:cs="Times New Roman"/>
          <w:sz w:val="28"/>
          <w:szCs w:val="28"/>
        </w:rPr>
        <w:t>Shorten URL</w:t>
      </w:r>
      <w:r w:rsidR="00682DD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r w:rsidR="00682DD4">
        <w:rPr>
          <w:rFonts w:ascii="Times New Roman" w:hAnsi="Times New Roman" w:cs="Times New Roman"/>
          <w:sz w:val="28"/>
          <w:szCs w:val="28"/>
        </w:rPr>
        <w:t xml:space="preserve"> e comparira affianco al pulsante “Shorten URL” appunto lo short URL creato</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url </w:t>
      </w:r>
      <w:r w:rsidR="0069570A">
        <w:rPr>
          <w:rFonts w:ascii="Times New Roman" w:hAnsi="Times New Roman" w:cs="Times New Roman"/>
          <w:sz w:val="28"/>
          <w:szCs w:val="28"/>
        </w:rPr>
        <w:t>nell’apposito spazio : Enter long url</w:t>
      </w:r>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Inserire uno shortUrl personale nel secondo spazio : Enter your short URL</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Cliccare il pulsante posto sotto :  “Custom Shorten Url”</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Dopo di che accanto al tasto “Custom Shorten Url” comparirà lo stesso shortner personalizzato da noi immesso e verra salvato automaticamente nel Database</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e visualizzare url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r w:rsidR="00723E21">
        <w:rPr>
          <w:rFonts w:ascii="Times New Roman" w:hAnsi="Times New Roman" w:cs="Times New Roman"/>
          <w:sz w:val="28"/>
          <w:szCs w:val="28"/>
        </w:rPr>
        <w:t xml:space="preserve"> nell’ultimo spazio Enter short Url di URL Details</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riportera al long </w:t>
      </w:r>
      <w:r w:rsidRPr="006611D8">
        <w:rPr>
          <w:rFonts w:ascii="Times New Roman" w:hAnsi="Times New Roman" w:cs="Times New Roman"/>
          <w:sz w:val="28"/>
          <w:szCs w:val="28"/>
        </w:rPr>
        <w:t>url</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 per visualizzare le statistiche</w:t>
      </w:r>
      <w:r w:rsidR="00A545ED">
        <w:rPr>
          <w:rFonts w:ascii="Times New Roman" w:hAnsi="Times New Roman" w:cs="Times New Roman"/>
          <w:sz w:val="28"/>
          <w:szCs w:val="28"/>
        </w:rPr>
        <w:t xml:space="preserve"> che compariranno sotto il pulsante Stats</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visualizzar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6611D8" w:rsidRPr="006611D8">
        <w:rPr>
          <w:rFonts w:ascii="Times New Roman" w:hAnsi="Times New Roman" w:cs="Times New Roman"/>
          <w:sz w:val="28"/>
          <w:szCs w:val="28"/>
        </w:rPr>
        <w:t>View graph</w:t>
      </w:r>
      <w:r w:rsidR="005046CB">
        <w:rPr>
          <w:rFonts w:ascii="Times New Roman" w:hAnsi="Times New Roman" w:cs="Times New Roman"/>
          <w:sz w:val="28"/>
          <w:szCs w:val="28"/>
        </w:rPr>
        <w:t xml:space="preserve"> per visualizzare il grafico delle statistiche che apparira in un'altra pagina</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w:t>
      </w:r>
      <w:r w:rsidR="005046CB">
        <w:rPr>
          <w:rFonts w:ascii="Times New Roman" w:hAnsi="Times New Roman" w:cs="Times New Roman"/>
          <w:b/>
          <w:sz w:val="28"/>
          <w:szCs w:val="28"/>
        </w:rPr>
        <w:t>azioni :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2A672D" w:rsidRDefault="000C27A7" w:rsidP="006611D8">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Scelta del database NOSql</w:t>
      </w:r>
      <w:r w:rsidR="003A072B" w:rsidRPr="002A672D">
        <w:rPr>
          <w:rFonts w:ascii="Times New Roman" w:hAnsi="Times New Roman" w:cs="Times New Roman"/>
          <w:b/>
          <w:sz w:val="36"/>
          <w:szCs w:val="36"/>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NOSql scelto da noi è Redis. </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Redis è un database non relazione nato nel 2009 per mano di Salvatore Sanlippo, inizialment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sponsorizzato da vmware ora è supportato da Pivotal.</w:t>
      </w:r>
    </w:p>
    <w:p w:rsidR="003A555F" w:rsidRPr="003A555F" w:rsidRDefault="000C27A7" w:rsidP="003A555F">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lastRenderedPageBreak/>
        <w:t>È un NoSql di tipo Key/Value</w:t>
      </w:r>
    </w:p>
    <w:p w:rsidR="003A555F" w:rsidRPr="003A555F" w:rsidRDefault="003A555F"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I database key-value hanno pro e contro : </w:t>
      </w:r>
    </w:p>
    <w:p w:rsidR="003A555F" w:rsidRPr="003A555F" w:rsidRDefault="003A555F" w:rsidP="003A555F">
      <w:pPr>
        <w:spacing w:before="240" w:after="0"/>
        <w:jc w:val="both"/>
        <w:rPr>
          <w:rFonts w:ascii="Times New Roman" w:hAnsi="Times New Roman" w:cs="Times New Roman"/>
          <w:sz w:val="28"/>
          <w:szCs w:val="28"/>
        </w:rPr>
      </w:pPr>
    </w:p>
    <w:p w:rsidR="003A555F" w:rsidRPr="002A672D" w:rsidRDefault="003A555F" w:rsidP="003A555F">
      <w:pPr>
        <w:jc w:val="both"/>
        <w:rPr>
          <w:rFonts w:ascii="Times New Roman" w:hAnsi="Times New Roman" w:cs="Times New Roman"/>
          <w:b/>
          <w:sz w:val="36"/>
          <w:szCs w:val="36"/>
        </w:rPr>
      </w:pPr>
      <w:r w:rsidRPr="002A672D">
        <w:rPr>
          <w:rFonts w:ascii="Times New Roman" w:hAnsi="Times New Roman" w:cs="Times New Roman"/>
          <w:b/>
          <w:sz w:val="36"/>
          <w:szCs w:val="36"/>
        </w:rPr>
        <w:t>Gli svantaggi di un database key value sono:</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hanno filtri di query comlesse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Tutti i join devo essere fati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foreign key ovvero vincoli di integrita referenziale di chiavi estern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trigger</w:t>
      </w:r>
    </w:p>
    <w:p w:rsidR="003A555F" w:rsidRPr="002A672D" w:rsidRDefault="003A555F" w:rsidP="003A555F">
      <w:pPr>
        <w:jc w:val="both"/>
        <w:rPr>
          <w:rFonts w:ascii="Times New Roman" w:hAnsi="Times New Roman" w:cs="Times New Roman"/>
          <w:b/>
          <w:sz w:val="36"/>
          <w:szCs w:val="36"/>
          <w:lang w:val="en-US"/>
        </w:rPr>
      </w:pPr>
      <w:r w:rsidRPr="002A672D">
        <w:rPr>
          <w:rFonts w:ascii="Times New Roman" w:hAnsi="Times New Roman" w:cs="Times New Roman"/>
          <w:b/>
          <w:sz w:val="36"/>
          <w:szCs w:val="36"/>
          <w:lang w:val="en-US"/>
        </w:rPr>
        <w:t xml:space="preserve">I vantaggi invece Riguardano :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Esecuzione di query efficienti (molto prevedibili in termini di prestazioni).</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Data base Facile da distribuire in un cluster.</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Meno vincoli di chiave esterna(foreign key) e I join vengono fatti direttamente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Utilizzando un DB relazionale + Cache forze un valore-chiave storage comunqu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Nessun oggetto-relazionale miss-match</w:t>
      </w:r>
    </w:p>
    <w:p w:rsidR="003A555F" w:rsidRPr="003A555F" w:rsidRDefault="003A555F" w:rsidP="003A555F">
      <w:pPr>
        <w:jc w:val="both"/>
        <w:rPr>
          <w:rFonts w:ascii="Times New Roman" w:hAnsi="Times New Roman" w:cs="Times New Roman"/>
          <w:sz w:val="28"/>
          <w:szCs w:val="28"/>
          <w:lang w:val="en-US"/>
        </w:rPr>
      </w:pPr>
      <w:r w:rsidRPr="003A555F">
        <w:rPr>
          <w:rFonts w:ascii="Times New Roman" w:hAnsi="Times New Roman" w:cs="Times New Roman"/>
          <w:sz w:val="28"/>
          <w:szCs w:val="28"/>
          <w:lang w:val="en-US"/>
        </w:rPr>
        <w:t>Non ha nessun tipo di oggetto relazionale</w:t>
      </w:r>
    </w:p>
    <w:p w:rsidR="003A555F" w:rsidRPr="003A555F" w:rsidRDefault="003A555F" w:rsidP="003A555F">
      <w:pPr>
        <w:jc w:val="both"/>
        <w:rPr>
          <w:rFonts w:ascii="Times New Roman" w:hAnsi="Times New Roman" w:cs="Times New Roman"/>
          <w:sz w:val="28"/>
          <w:szCs w:val="28"/>
          <w:lang w:val="en-US"/>
        </w:rPr>
      </w:pPr>
    </w:p>
    <w:p w:rsidR="003A555F" w:rsidRPr="002A672D" w:rsidRDefault="003A555F" w:rsidP="003A555F">
      <w:pPr>
        <w:jc w:val="center"/>
        <w:rPr>
          <w:rFonts w:ascii="Times New Roman" w:hAnsi="Times New Roman" w:cs="Times New Roman"/>
          <w:b/>
          <w:sz w:val="36"/>
          <w:szCs w:val="36"/>
        </w:rPr>
      </w:pPr>
      <w:r w:rsidRPr="002A672D">
        <w:rPr>
          <w:rFonts w:ascii="Times New Roman" w:hAnsi="Times New Roman" w:cs="Times New Roman"/>
          <w:b/>
          <w:sz w:val="36"/>
          <w:szCs w:val="36"/>
        </w:rPr>
        <w:t>Perché abbiamo scelto redis:</w:t>
      </w:r>
    </w:p>
    <w:p w:rsidR="003A555F" w:rsidRPr="003A555F" w:rsidRDefault="003A555F" w:rsidP="003A555F">
      <w:pPr>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memory, Redis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La lettura e la scrittura dei dati sono di breve durata, ma si verificano con alto volume e frequenza. </w:t>
      </w:r>
    </w:p>
    <w:p w:rsidR="003A555F" w:rsidRPr="003A555F" w:rsidRDefault="003A555F" w:rsidP="003A555F">
      <w:pPr>
        <w:rPr>
          <w:rStyle w:val="apple-converted-space"/>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rPr>
        <w:t>Redis</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Tuttavia, l'aumento della persistenza tenderà ad aumentare e diminuire la latenza di throughput ossia (</w:t>
      </w:r>
      <w:r w:rsidRPr="003A555F">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3A555F" w:rsidRPr="003A555F" w:rsidRDefault="003A555F" w:rsidP="003A555F">
      <w:pPr>
        <w:rPr>
          <w:rFonts w:ascii="Times New Roman" w:hAnsi="Times New Roman" w:cs="Times New Roman"/>
          <w:sz w:val="28"/>
          <w:szCs w:val="28"/>
        </w:rPr>
      </w:pPr>
      <w:r w:rsidRPr="003A555F">
        <w:rPr>
          <w:rFonts w:ascii="Times New Roman" w:hAnsi="Times New Roman" w:cs="Times New Roman"/>
          <w:sz w:val="28"/>
          <w:szCs w:val="28"/>
          <w:bdr w:val="none" w:sz="0" w:space="0" w:color="auto" w:frame="1"/>
          <w:shd w:val="clear" w:color="auto" w:fill="FFFFFF"/>
        </w:rPr>
        <w:t>Redis supporta cinque diverse strutture dati permettendo così di gestire entità quali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w:t>
      </w:r>
      <w:r w:rsidRPr="003A555F">
        <w:rPr>
          <w:rFonts w:ascii="Times New Roman" w:hAnsi="Times New Roman" w:cs="Times New Roman"/>
          <w:sz w:val="28"/>
          <w:szCs w:val="28"/>
          <w:bdr w:val="none" w:sz="0" w:space="0" w:color="auto" w:frame="1"/>
          <w:shd w:val="clear" w:color="auto" w:fill="FFFFFF"/>
        </w:rPr>
        <w:lastRenderedPageBreak/>
        <w:t xml:space="preserve">varietà di linguaggi di programmazione supportati. Inoltre </w:t>
      </w:r>
      <w:r w:rsidRPr="003A555F">
        <w:rPr>
          <w:rFonts w:ascii="Times New Roman" w:hAnsi="Times New Roman" w:cs="Times New Roman"/>
          <w:sz w:val="28"/>
          <w:szCs w:val="28"/>
        </w:rPr>
        <w:t>lavora completamente in RAM.</w:t>
      </w:r>
    </w:p>
    <w:p w:rsidR="003A555F"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Redis non è altro che un server TCP che utilizza il modello client-server ed implementa quello</w:t>
      </w:r>
      <w:r w:rsidR="003A555F" w:rsidRPr="003A555F">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Request/Response o per semplicità telnet-like. </w:t>
      </w:r>
    </w:p>
    <w:p w:rsidR="000C27A7" w:rsidRPr="003A555F" w:rsidRDefault="003A555F"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1. Il client invia una query al server (comando) ed attende sul socket una risposta.</w:t>
      </w:r>
    </w:p>
    <w:p w:rsidR="000C27A7" w:rsidRPr="003A555F" w:rsidRDefault="000C27A7"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r w:rsidR="002A672D">
        <w:rPr>
          <w:rFonts w:ascii="Times New Roman" w:hAnsi="Times New Roman" w:cs="Times New Roman"/>
          <w:sz w:val="28"/>
          <w:szCs w:val="28"/>
        </w:rPr>
        <w:t xml:space="preserve"> con la relativa data</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 ovvero url di partenza a cui viene applicato l’algoritmo per la generazione dello shorturl</w:t>
      </w:r>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DB</w:t>
      </w:r>
      <w:r w:rsidR="006E499C">
        <w:rPr>
          <w:rFonts w:ascii="Times New Roman" w:hAnsi="Times New Roman" w:cs="Times New Roman"/>
          <w:sz w:val="28"/>
          <w:szCs w:val="28"/>
        </w:rPr>
        <w:t xml:space="preserve"> :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Key :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Key :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longUrl":"http://www.aaaaaaaaaaaaaaaaaaaaaaaaabbbbbbbbbbbbbbbbbbbbbb.com"}</w:t>
      </w:r>
      <w:r>
        <w:rPr>
          <w:rFonts w:ascii="Times New Roman" w:hAnsi="Times New Roman" w:cs="Times New Roman"/>
          <w:sz w:val="28"/>
          <w:szCs w:val="28"/>
        </w:rPr>
        <w:t xml:space="preserve"> </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lastRenderedPageBreak/>
        <w:t>Key  :www.sht.com/QmsaY</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 con i clicks:</w:t>
      </w:r>
    </w:p>
    <w:p w:rsidR="002A672D"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4918">
        <w:rPr>
          <w:rFonts w:ascii="Times New Roman" w:hAnsi="Times New Roman" w:cs="Times New Roman"/>
          <w:sz w:val="28"/>
          <w:szCs w:val="28"/>
        </w:rPr>
        <w:t>{"shortUrl":"www.sht.com/QmsaY","clicks":[{"Date":"05 9 2015"},{"Date":"05 9 2015"}],"longUrl":"http://www.amazon.com"}</w:t>
      </w:r>
    </w:p>
    <w:p w:rsidR="00B65469" w:rsidRDefault="00B65469" w:rsidP="00B65469">
      <w:pPr>
        <w:jc w:val="center"/>
        <w:rPr>
          <w:rFonts w:cs="Times New Roman"/>
          <w:b/>
          <w:sz w:val="36"/>
          <w:szCs w:val="36"/>
        </w:rPr>
      </w:pPr>
      <w:r w:rsidRPr="00EE1C10">
        <w:rPr>
          <w:rFonts w:cs="Times New Roman"/>
          <w:b/>
          <w:sz w:val="36"/>
          <w:szCs w:val="36"/>
        </w:rPr>
        <w:t>1.6 Statistiche</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Abbiamo ritenuto opportuno implementare e rilevare le seguenti statistiche per ciascuno short URL specificato:</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il numero totale dei click effettuati su quello short URL</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xml:space="preserve">- il numero totale dei click effettuati in data odierna </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il numero totale dei click effettuati durante il mese corrente</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il numero totale dei click effettuati durante l'anno corrente</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il long URL più cliccato dagli utenti</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il numero totale di click effettuati sul long URL maggiormente cliccato dagli utenti</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 xml:space="preserve">- geolocalizzazione:  il paese e la città di provenienza della richiesta </w:t>
      </w:r>
    </w:p>
    <w:p w:rsidR="00B65469" w:rsidRPr="00EE1C10" w:rsidRDefault="00B65469" w:rsidP="00B65469">
      <w:pPr>
        <w:rPr>
          <w:rFonts w:ascii="Times New Roman" w:hAnsi="Times New Roman" w:cs="Times New Roman"/>
          <w:sz w:val="28"/>
          <w:szCs w:val="28"/>
        </w:rPr>
      </w:pPr>
    </w:p>
    <w:p w:rsidR="00B65469" w:rsidRPr="00EE1C10" w:rsidRDefault="00B65469" w:rsidP="00B65469">
      <w:pPr>
        <w:jc w:val="center"/>
        <w:rPr>
          <w:rFonts w:cs="Times New Roman"/>
          <w:b/>
          <w:sz w:val="36"/>
          <w:szCs w:val="36"/>
        </w:rPr>
      </w:pPr>
      <w:r w:rsidRPr="00EE1C10">
        <w:rPr>
          <w:rFonts w:cs="Times New Roman"/>
          <w:b/>
          <w:sz w:val="36"/>
          <w:szCs w:val="36"/>
        </w:rPr>
        <w:t>1.7 Grafico</w:t>
      </w:r>
    </w:p>
    <w:p w:rsidR="00B65469" w:rsidRDefault="00B65469" w:rsidP="00B65469">
      <w:pPr>
        <w:rPr>
          <w:rFonts w:ascii="Times New Roman" w:hAnsi="Times New Roman" w:cs="Times New Roman"/>
          <w:sz w:val="28"/>
          <w:szCs w:val="28"/>
        </w:rPr>
      </w:pPr>
      <w:r>
        <w:rPr>
          <w:rFonts w:ascii="Times New Roman" w:hAnsi="Times New Roman" w:cs="Times New Roman"/>
          <w:sz w:val="28"/>
          <w:szCs w:val="28"/>
        </w:rPr>
        <w:t>Sotto viene  riportato un esempio di grafico generato dall'inserimento , che rappresenta il numero di click nel mese corrente di un determinato short URL. Abbiamo sull'asse delle ascisse la data temporale espressa in giorni, mentre sulle ordinate il numero di click contabilizzati.</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0" w:name="_GoBack"/>
      <w:bookmarkEnd w:id="0"/>
      <w:r>
        <w:rPr>
          <w:rFonts w:ascii="Times New Roman" w:hAnsi="Times New Roman" w:cs="Times New Roman"/>
          <w:sz w:val="28"/>
          <w:szCs w:val="28"/>
        </w:rPr>
        <w:t>Key  :www.sht.com/QmsaY</w:t>
      </w:r>
    </w:p>
    <w:p w:rsidR="002A672D" w:rsidRDefault="00DC30FF"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View </w:t>
      </w:r>
      <w:r w:rsidR="002A672D">
        <w:rPr>
          <w:rFonts w:ascii="Times New Roman" w:hAnsi="Times New Roman" w:cs="Times New Roman"/>
          <w:sz w:val="28"/>
          <w:szCs w:val="28"/>
        </w:rPr>
        <w:t xml:space="preserve">Graph :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it-IT"/>
        </w:rPr>
        <w:lastRenderedPageBreak/>
        <w:drawing>
          <wp:inline distT="0" distB="0" distL="0" distR="0">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6">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2A672D" w:rsidRPr="002A672D" w:rsidRDefault="002A672D" w:rsidP="002A672D">
      <w:pPr>
        <w:rPr>
          <w:rFonts w:ascii="Times New Roman" w:hAnsi="Times New Roman" w:cs="Times New Roman"/>
          <w:sz w:val="28"/>
          <w:szCs w:val="28"/>
        </w:rPr>
      </w:pPr>
    </w:p>
    <w:sectPr w:rsidR="002A672D" w:rsidRPr="002A672D"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5046CB"/>
    <w:rsid w:val="0059042E"/>
    <w:rsid w:val="005A0212"/>
    <w:rsid w:val="006611D8"/>
    <w:rsid w:val="00682DD4"/>
    <w:rsid w:val="0069570A"/>
    <w:rsid w:val="006E499C"/>
    <w:rsid w:val="00723E21"/>
    <w:rsid w:val="007A1A38"/>
    <w:rsid w:val="00825E30"/>
    <w:rsid w:val="008A5728"/>
    <w:rsid w:val="00A545ED"/>
    <w:rsid w:val="00A91EA0"/>
    <w:rsid w:val="00AD1EA4"/>
    <w:rsid w:val="00B30BBB"/>
    <w:rsid w:val="00B4047C"/>
    <w:rsid w:val="00B65469"/>
    <w:rsid w:val="00BC6126"/>
    <w:rsid w:val="00CF633E"/>
    <w:rsid w:val="00DC30FF"/>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481F-E736-4845-A291-BF70642E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917</Words>
  <Characters>1093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8</cp:revision>
  <dcterms:created xsi:type="dcterms:W3CDTF">2015-07-18T13:03:00Z</dcterms:created>
  <dcterms:modified xsi:type="dcterms:W3CDTF">2015-09-06T08:20:00Z</dcterms:modified>
</cp:coreProperties>
</file>